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437" w:type="dxa"/>
        <w:tblLayout w:type="fixed"/>
        <w:tblLook w:val="04A0" w:firstRow="1" w:lastRow="0" w:firstColumn="1" w:lastColumn="0" w:noHBand="0" w:noVBand="1"/>
      </w:tblPr>
      <w:tblGrid>
        <w:gridCol w:w="2371"/>
        <w:gridCol w:w="236"/>
        <w:gridCol w:w="236"/>
        <w:gridCol w:w="236"/>
        <w:gridCol w:w="11488"/>
        <w:gridCol w:w="283"/>
        <w:gridCol w:w="1040"/>
        <w:gridCol w:w="520"/>
        <w:gridCol w:w="27"/>
      </w:tblGrid>
      <w:tr w:rsidR="007D5523" w:rsidRPr="004D3DDF" w:rsidTr="00E32253">
        <w:trPr>
          <w:trHeight w:val="283"/>
        </w:trPr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523" w:rsidRPr="006E00BF" w:rsidRDefault="007D5523" w:rsidP="00FC3C1B">
            <w:pPr>
              <w:pStyle w:val="Default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E00BF">
              <w:rPr>
                <w:b/>
                <w:sz w:val="20"/>
                <w:szCs w:val="20"/>
              </w:rPr>
              <w:t>MODALIDAD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523" w:rsidRPr="004D3DDF" w:rsidRDefault="007D55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523" w:rsidRPr="004D3DDF" w:rsidRDefault="007D55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523" w:rsidRPr="004D3DDF" w:rsidRDefault="007D5523" w:rsidP="00215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5523" w:rsidRPr="0076665E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65E">
              <w:rPr>
                <w:rFonts w:ascii="Arial" w:hAnsi="Arial" w:cs="Arial"/>
                <w:b/>
                <w:sz w:val="20"/>
                <w:szCs w:val="20"/>
              </w:rPr>
              <w:t>DIVISÕ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5523" w:rsidRPr="0076665E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5523" w:rsidRPr="0076665E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ção</w:t>
            </w:r>
          </w:p>
        </w:tc>
      </w:tr>
      <w:tr w:rsidR="007D5523" w:rsidRPr="004D3DDF" w:rsidTr="00E32253">
        <w:trPr>
          <w:gridAfter w:val="1"/>
          <w:wAfter w:w="27" w:type="dxa"/>
          <w:trHeight w:val="283"/>
        </w:trPr>
        <w:tc>
          <w:tcPr>
            <w:tcW w:w="2371" w:type="dxa"/>
            <w:tcBorders>
              <w:left w:val="nil"/>
              <w:bottom w:val="nil"/>
              <w:right w:val="nil"/>
            </w:tcBorders>
            <w:vAlign w:val="center"/>
          </w:tcPr>
          <w:p w:rsidR="007D5523" w:rsidRPr="006E00BF" w:rsidRDefault="007D5523" w:rsidP="00FC3C1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523" w:rsidRPr="004D3DDF" w:rsidRDefault="007D55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523" w:rsidRPr="004D3DDF" w:rsidRDefault="007D55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523" w:rsidRPr="004D3DDF" w:rsidRDefault="007D5523" w:rsidP="00215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8" w:type="dxa"/>
            <w:tcBorders>
              <w:left w:val="nil"/>
              <w:bottom w:val="nil"/>
              <w:right w:val="nil"/>
            </w:tcBorders>
            <w:vAlign w:val="center"/>
          </w:tcPr>
          <w:p w:rsidR="007D5523" w:rsidRPr="0076665E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23" w:rsidRPr="0076665E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center"/>
          </w:tcPr>
          <w:p w:rsidR="007D5523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nil"/>
              <w:bottom w:val="nil"/>
              <w:right w:val="nil"/>
            </w:tcBorders>
            <w:vAlign w:val="center"/>
          </w:tcPr>
          <w:p w:rsidR="007D5523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657B" w:rsidRPr="004D3DDF" w:rsidRDefault="0069657B" w:rsidP="004D3DDF">
      <w:pPr>
        <w:spacing w:after="0"/>
        <w:rPr>
          <w:sz w:val="16"/>
          <w:szCs w:val="16"/>
        </w:rPr>
      </w:pPr>
    </w:p>
    <w:tbl>
      <w:tblPr>
        <w:tblStyle w:val="TableGrid"/>
        <w:tblW w:w="16367" w:type="dxa"/>
        <w:tblLook w:val="04A0" w:firstRow="1" w:lastRow="0" w:firstColumn="1" w:lastColumn="0" w:noHBand="0" w:noVBand="1"/>
      </w:tblPr>
      <w:tblGrid>
        <w:gridCol w:w="2381"/>
        <w:gridCol w:w="223"/>
        <w:gridCol w:w="224"/>
        <w:gridCol w:w="224"/>
        <w:gridCol w:w="3108"/>
        <w:gridCol w:w="397"/>
        <w:gridCol w:w="397"/>
        <w:gridCol w:w="3176"/>
        <w:gridCol w:w="397"/>
        <w:gridCol w:w="397"/>
        <w:gridCol w:w="3175"/>
        <w:gridCol w:w="397"/>
        <w:gridCol w:w="397"/>
        <w:gridCol w:w="1020"/>
        <w:gridCol w:w="454"/>
      </w:tblGrid>
      <w:tr w:rsidR="00851010" w:rsidRPr="004D3DDF" w:rsidTr="00851010">
        <w:trPr>
          <w:trHeight w:val="283"/>
        </w:trPr>
        <w:tc>
          <w:tcPr>
            <w:tcW w:w="2381" w:type="dxa"/>
            <w:vMerge w:val="restart"/>
            <w:tcBorders>
              <w:right w:val="single" w:sz="4" w:space="0" w:color="auto"/>
            </w:tcBorders>
            <w:vAlign w:val="center"/>
          </w:tcPr>
          <w:p w:rsidR="00851010" w:rsidRPr="004D3DDF" w:rsidRDefault="00851010" w:rsidP="009B3DEC">
            <w:pPr>
              <w:pStyle w:val="Default"/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TRP 10</w:t>
            </w:r>
          </w:p>
          <w:p w:rsidR="00851010" w:rsidRPr="004D3DDF" w:rsidRDefault="00851010" w:rsidP="009B3DEC">
            <w:pPr>
              <w:pStyle w:val="Default"/>
              <w:rPr>
                <w:sz w:val="20"/>
                <w:szCs w:val="20"/>
              </w:rPr>
            </w:pPr>
          </w:p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Tiro Rápido de Precisão 10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OPEN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PISTOLA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EVOLVER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51010" w:rsidRPr="004D3DDF" w:rsidRDefault="00D6723A" w:rsidP="009B3DEC">
            <w:pPr>
              <w:jc w:val="center"/>
              <w:rPr>
                <w:sz w:val="20"/>
                <w:szCs w:val="20"/>
              </w:rPr>
            </w:pPr>
            <w:r w:rsidRPr="00C359DC">
              <w:rPr>
                <w:sz w:val="18"/>
                <w:szCs w:val="18"/>
              </w:rPr>
              <w:t xml:space="preserve">Sab e </w:t>
            </w:r>
            <w:r>
              <w:rPr>
                <w:sz w:val="18"/>
                <w:szCs w:val="18"/>
              </w:rPr>
              <w:t>D</w:t>
            </w:r>
            <w:r w:rsidRPr="00C359DC">
              <w:rPr>
                <w:sz w:val="18"/>
                <w:szCs w:val="18"/>
              </w:rPr>
              <w:t>om</w:t>
            </w:r>
          </w:p>
        </w:tc>
        <w:tc>
          <w:tcPr>
            <w:tcW w:w="454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851010" w:rsidRPr="004D3DDF" w:rsidTr="00851010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851010" w:rsidRPr="004D3DDF" w:rsidRDefault="00851010" w:rsidP="009B3DE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SNUBBY (5 TIROS)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851010" w:rsidRPr="004D3DDF" w:rsidRDefault="00851010" w:rsidP="00D35F3B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PISTOLA RIMFIRE 22LR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51010" w:rsidRPr="004D3DDF" w:rsidRDefault="00851010" w:rsidP="00D35F3B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EVOLVER RIMFIRE 22LR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51010" w:rsidRPr="004D3DDF" w:rsidRDefault="00A765AC" w:rsidP="009B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Sab</w:t>
            </w:r>
          </w:p>
        </w:tc>
        <w:tc>
          <w:tcPr>
            <w:tcW w:w="454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851010" w:rsidRPr="004D3DDF" w:rsidTr="00851010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851010" w:rsidRPr="004D3DDF" w:rsidRDefault="00851010" w:rsidP="009B3DE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010" w:rsidRPr="004D3DDF" w:rsidRDefault="00851010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0" w:rsidRPr="004D3DDF" w:rsidRDefault="00851010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010" w:rsidRPr="004D3DDF" w:rsidRDefault="00851010" w:rsidP="009B3DEC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LIGHT 380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851010" w:rsidRPr="004D3DDF" w:rsidRDefault="00851010" w:rsidP="00D35F3B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OPEN 22LR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STANDARD 22LR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51010" w:rsidRPr="004D3DDF" w:rsidRDefault="00A765AC" w:rsidP="009B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Dom</w:t>
            </w:r>
          </w:p>
        </w:tc>
        <w:tc>
          <w:tcPr>
            <w:tcW w:w="454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851010" w:rsidRPr="004D3DDF" w:rsidTr="00851010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OPTICS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IRON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ARABINA PUMA</w:t>
            </w:r>
          </w:p>
        </w:tc>
        <w:tc>
          <w:tcPr>
            <w:tcW w:w="397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14AC" w:rsidRDefault="007514AC" w:rsidP="004D3DDF">
      <w:pPr>
        <w:spacing w:after="0"/>
        <w:rPr>
          <w:sz w:val="16"/>
          <w:szCs w:val="16"/>
        </w:rPr>
      </w:pPr>
    </w:p>
    <w:p w:rsidR="006D13AA" w:rsidRPr="004D3DDF" w:rsidRDefault="006D13AA" w:rsidP="004D3DDF">
      <w:pPr>
        <w:spacing w:after="0"/>
        <w:rPr>
          <w:sz w:val="16"/>
          <w:szCs w:val="16"/>
        </w:rPr>
      </w:pPr>
    </w:p>
    <w:tbl>
      <w:tblPr>
        <w:tblStyle w:val="TableGrid"/>
        <w:tblW w:w="16367" w:type="dxa"/>
        <w:tblLook w:val="04A0" w:firstRow="1" w:lastRow="0" w:firstColumn="1" w:lastColumn="0" w:noHBand="0" w:noVBand="1"/>
      </w:tblPr>
      <w:tblGrid>
        <w:gridCol w:w="2381"/>
        <w:gridCol w:w="223"/>
        <w:gridCol w:w="224"/>
        <w:gridCol w:w="224"/>
        <w:gridCol w:w="3108"/>
        <w:gridCol w:w="397"/>
        <w:gridCol w:w="397"/>
        <w:gridCol w:w="3176"/>
        <w:gridCol w:w="397"/>
        <w:gridCol w:w="397"/>
        <w:gridCol w:w="3175"/>
        <w:gridCol w:w="397"/>
        <w:gridCol w:w="397"/>
        <w:gridCol w:w="1020"/>
        <w:gridCol w:w="454"/>
      </w:tblGrid>
      <w:tr w:rsidR="00851010" w:rsidRPr="004D3DDF" w:rsidTr="00851010">
        <w:trPr>
          <w:trHeight w:val="283"/>
        </w:trPr>
        <w:tc>
          <w:tcPr>
            <w:tcW w:w="2381" w:type="dxa"/>
            <w:vMerge w:val="restart"/>
            <w:tcBorders>
              <w:right w:val="single" w:sz="4" w:space="0" w:color="auto"/>
            </w:tcBorders>
            <w:vAlign w:val="center"/>
          </w:tcPr>
          <w:p w:rsidR="00851010" w:rsidRPr="004D3DDF" w:rsidRDefault="00851010" w:rsidP="009B3DEC">
            <w:pPr>
              <w:pStyle w:val="Default"/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TRP 15</w:t>
            </w:r>
          </w:p>
          <w:p w:rsidR="00851010" w:rsidRPr="004D3DDF" w:rsidRDefault="00851010" w:rsidP="009B3DEC">
            <w:pPr>
              <w:pStyle w:val="Default"/>
              <w:rPr>
                <w:sz w:val="20"/>
                <w:szCs w:val="20"/>
              </w:rPr>
            </w:pPr>
          </w:p>
          <w:p w:rsidR="00851010" w:rsidRPr="004D3DDF" w:rsidRDefault="00851010" w:rsidP="00C12531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Tiro Rápido de Precisão 15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OPEN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PISTOLA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EVOLVER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51010" w:rsidRPr="004D3DDF" w:rsidRDefault="00D6723A" w:rsidP="009B3DEC">
            <w:pPr>
              <w:jc w:val="center"/>
              <w:rPr>
                <w:sz w:val="20"/>
                <w:szCs w:val="20"/>
              </w:rPr>
            </w:pPr>
            <w:r w:rsidRPr="00C359DC">
              <w:rPr>
                <w:sz w:val="18"/>
                <w:szCs w:val="18"/>
              </w:rPr>
              <w:t xml:space="preserve">Sab e </w:t>
            </w:r>
            <w:r>
              <w:rPr>
                <w:sz w:val="18"/>
                <w:szCs w:val="18"/>
              </w:rPr>
              <w:t>D</w:t>
            </w:r>
            <w:r w:rsidRPr="00C359DC">
              <w:rPr>
                <w:sz w:val="18"/>
                <w:szCs w:val="18"/>
              </w:rPr>
              <w:t>om</w:t>
            </w:r>
          </w:p>
        </w:tc>
        <w:tc>
          <w:tcPr>
            <w:tcW w:w="454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851010" w:rsidRPr="004D3DDF" w:rsidTr="00851010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851010" w:rsidRPr="004D3DDF" w:rsidRDefault="00851010" w:rsidP="009B3DE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SNUBBY (5 TIROS)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PISTOLA RIMFIRE 22LR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EVOLVER RIMFIRE 22LR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51010" w:rsidRPr="004D3DDF" w:rsidRDefault="00D6723A" w:rsidP="009B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Sab</w:t>
            </w:r>
          </w:p>
        </w:tc>
        <w:tc>
          <w:tcPr>
            <w:tcW w:w="454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851010" w:rsidRPr="004D3DDF" w:rsidTr="00851010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851010" w:rsidRPr="004D3DDF" w:rsidRDefault="00851010" w:rsidP="009B3DE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010" w:rsidRPr="004D3DDF" w:rsidRDefault="00851010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0" w:rsidRPr="004D3DDF" w:rsidRDefault="00851010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010" w:rsidRPr="004D3DDF" w:rsidRDefault="00851010" w:rsidP="009B3DEC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LIGHT 380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OPEN 22LR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STANDARD 22LR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51010" w:rsidRPr="004D3DDF" w:rsidRDefault="00D6723A" w:rsidP="009B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Dom</w:t>
            </w:r>
          </w:p>
        </w:tc>
        <w:tc>
          <w:tcPr>
            <w:tcW w:w="454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851010" w:rsidRPr="004D3DDF" w:rsidTr="00851010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OPTICS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IRON</w:t>
            </w:r>
          </w:p>
        </w:tc>
        <w:tc>
          <w:tcPr>
            <w:tcW w:w="397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ARABINA PUMA</w:t>
            </w:r>
          </w:p>
        </w:tc>
        <w:tc>
          <w:tcPr>
            <w:tcW w:w="397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51010" w:rsidRPr="004D3DDF" w:rsidRDefault="00851010" w:rsidP="009B3D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531" w:rsidRDefault="00C12531" w:rsidP="00207481">
      <w:pPr>
        <w:ind w:right="1"/>
      </w:pPr>
    </w:p>
    <w:tbl>
      <w:tblPr>
        <w:tblStyle w:val="TableGrid"/>
        <w:tblW w:w="16367" w:type="dxa"/>
        <w:tblLook w:val="04A0" w:firstRow="1" w:lastRow="0" w:firstColumn="1" w:lastColumn="0" w:noHBand="0" w:noVBand="1"/>
      </w:tblPr>
      <w:tblGrid>
        <w:gridCol w:w="2381"/>
        <w:gridCol w:w="223"/>
        <w:gridCol w:w="224"/>
        <w:gridCol w:w="224"/>
        <w:gridCol w:w="3108"/>
        <w:gridCol w:w="397"/>
        <w:gridCol w:w="397"/>
        <w:gridCol w:w="3176"/>
        <w:gridCol w:w="397"/>
        <w:gridCol w:w="397"/>
        <w:gridCol w:w="3175"/>
        <w:gridCol w:w="397"/>
        <w:gridCol w:w="397"/>
        <w:gridCol w:w="1020"/>
        <w:gridCol w:w="454"/>
      </w:tblGrid>
      <w:tr w:rsidR="004B3E49" w:rsidRPr="004D3DDF" w:rsidTr="006D13AA">
        <w:trPr>
          <w:trHeight w:val="283"/>
        </w:trPr>
        <w:tc>
          <w:tcPr>
            <w:tcW w:w="2381" w:type="dxa"/>
            <w:vMerge w:val="restart"/>
            <w:tcBorders>
              <w:right w:val="single" w:sz="4" w:space="0" w:color="auto"/>
            </w:tcBorders>
            <w:vAlign w:val="center"/>
          </w:tcPr>
          <w:p w:rsidR="004B3E49" w:rsidRPr="004D3DDF" w:rsidRDefault="004B3E49" w:rsidP="00F6131A">
            <w:pPr>
              <w:pStyle w:val="Default"/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ACG</w:t>
            </w:r>
          </w:p>
          <w:p w:rsidR="004B3E49" w:rsidRPr="004D3DDF" w:rsidRDefault="004B3E49" w:rsidP="00F6131A">
            <w:pPr>
              <w:pStyle w:val="Default"/>
              <w:rPr>
                <w:sz w:val="20"/>
                <w:szCs w:val="20"/>
              </w:rPr>
            </w:pPr>
          </w:p>
          <w:p w:rsidR="004B3E49" w:rsidRPr="004D3DDF" w:rsidRDefault="004B3E49" w:rsidP="00F6131A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Action Caliber Gun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ARMA LONGA DE ALMA RAIADA</w:t>
            </w:r>
          </w:p>
        </w:tc>
        <w:tc>
          <w:tcPr>
            <w:tcW w:w="397" w:type="dxa"/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  <w:r w:rsidRPr="00C359DC">
              <w:rPr>
                <w:sz w:val="18"/>
                <w:szCs w:val="18"/>
              </w:rPr>
              <w:t xml:space="preserve">Sab e </w:t>
            </w:r>
            <w:r>
              <w:rPr>
                <w:sz w:val="18"/>
                <w:szCs w:val="18"/>
              </w:rPr>
              <w:t>D</w:t>
            </w:r>
            <w:r w:rsidRPr="00C359DC">
              <w:rPr>
                <w:sz w:val="18"/>
                <w:szCs w:val="18"/>
              </w:rPr>
              <w:t>om</w:t>
            </w:r>
          </w:p>
        </w:tc>
        <w:tc>
          <w:tcPr>
            <w:tcW w:w="454" w:type="dxa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</w:tr>
      <w:tr w:rsidR="004B3E49" w:rsidRPr="004D3DDF" w:rsidTr="006D13AA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4B3E49" w:rsidRPr="004D3DDF" w:rsidRDefault="004B3E49" w:rsidP="002230C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ARMA CURTA DE ALMA RAIADA</w:t>
            </w:r>
          </w:p>
        </w:tc>
        <w:tc>
          <w:tcPr>
            <w:tcW w:w="397" w:type="dxa"/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Sab</w:t>
            </w:r>
          </w:p>
        </w:tc>
        <w:tc>
          <w:tcPr>
            <w:tcW w:w="454" w:type="dxa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</w:tr>
      <w:tr w:rsidR="004B3E49" w:rsidRPr="004D3DDF" w:rsidTr="006D13AA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4B3E49" w:rsidRPr="004D3DDF" w:rsidRDefault="004B3E49" w:rsidP="002230C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E49" w:rsidRPr="004D3DDF" w:rsidRDefault="004B3E49" w:rsidP="002230C1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</w:tcPr>
          <w:p w:rsidR="004B3E49" w:rsidRPr="004D3DDF" w:rsidRDefault="004B3E49" w:rsidP="002230C1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E49" w:rsidRPr="004D3DDF" w:rsidRDefault="004B3E49" w:rsidP="002230C1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ARMA DE ALMA LISA</w:t>
            </w:r>
          </w:p>
        </w:tc>
        <w:tc>
          <w:tcPr>
            <w:tcW w:w="397" w:type="dxa"/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Dom</w:t>
            </w:r>
          </w:p>
        </w:tc>
        <w:tc>
          <w:tcPr>
            <w:tcW w:w="454" w:type="dxa"/>
          </w:tcPr>
          <w:p w:rsidR="004B3E49" w:rsidRPr="004D3DDF" w:rsidRDefault="004B3E49" w:rsidP="002230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131A" w:rsidRDefault="00F6131A" w:rsidP="00207481">
      <w:pPr>
        <w:ind w:right="1"/>
      </w:pPr>
    </w:p>
    <w:p w:rsidR="002F17AE" w:rsidRDefault="002F17AE" w:rsidP="00207481">
      <w:pPr>
        <w:ind w:right="1"/>
        <w:rPr>
          <w:b/>
        </w:rPr>
      </w:pPr>
      <w:r>
        <w:rPr>
          <w:b/>
        </w:rPr>
        <w:t>RO´s:____________________________________________________________________________________________________________________________________________</w:t>
      </w:r>
    </w:p>
    <w:p w:rsidR="002F17AE" w:rsidRDefault="002F17AE" w:rsidP="00207481">
      <w:pPr>
        <w:ind w:right="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</w:t>
      </w:r>
    </w:p>
    <w:p w:rsidR="002F17AE" w:rsidRPr="002F17AE" w:rsidRDefault="002F17AE" w:rsidP="00207481">
      <w:pPr>
        <w:ind w:right="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</w:t>
      </w:r>
    </w:p>
    <w:p w:rsidR="00A540E4" w:rsidRDefault="00A540E4" w:rsidP="00207481">
      <w:pPr>
        <w:ind w:right="1"/>
      </w:pPr>
      <w:r>
        <w:t>Informações adicionais:__________________________________________________________</w:t>
      </w:r>
      <w:r w:rsidR="002F17AE">
        <w:t>_____________________________________________</w:t>
      </w:r>
      <w:r>
        <w:t>_______________________</w:t>
      </w:r>
    </w:p>
    <w:sectPr w:rsidR="00A540E4" w:rsidSect="00272816">
      <w:headerReference w:type="default" r:id="rId7"/>
      <w:pgSz w:w="16838" w:h="11906" w:orient="landscape"/>
      <w:pgMar w:top="2269" w:right="454" w:bottom="284" w:left="45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2D" w:rsidRDefault="00CD5A2D" w:rsidP="00AD6D34">
      <w:pPr>
        <w:spacing w:after="0" w:line="240" w:lineRule="auto"/>
      </w:pPr>
      <w:r>
        <w:separator/>
      </w:r>
    </w:p>
  </w:endnote>
  <w:endnote w:type="continuationSeparator" w:id="0">
    <w:p w:rsidR="00CD5A2D" w:rsidRDefault="00CD5A2D" w:rsidP="00AD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2D" w:rsidRDefault="00CD5A2D" w:rsidP="00AD6D34">
      <w:pPr>
        <w:spacing w:after="0" w:line="240" w:lineRule="auto"/>
      </w:pPr>
      <w:r>
        <w:separator/>
      </w:r>
    </w:p>
  </w:footnote>
  <w:footnote w:type="continuationSeparator" w:id="0">
    <w:p w:rsidR="00CD5A2D" w:rsidRDefault="00CD5A2D" w:rsidP="00AD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68" w:rsidRPr="00E44E68" w:rsidRDefault="00272816" w:rsidP="00E44E68">
    <w:pPr>
      <w:pStyle w:val="Header"/>
      <w:spacing w:before="120" w:after="120"/>
      <w:jc w:val="center"/>
      <w:rPr>
        <w:sz w:val="28"/>
        <w:szCs w:val="28"/>
      </w:rPr>
    </w:pPr>
    <w:r w:rsidRPr="00E44E68">
      <w:rPr>
        <w:b/>
        <w:sz w:val="28"/>
        <w:szCs w:val="28"/>
      </w:rPr>
      <w:t xml:space="preserve">FTPRJ     </w:t>
    </w:r>
    <w:r w:rsidR="00E44E68" w:rsidRPr="00E44E68">
      <w:rPr>
        <w:b/>
        <w:sz w:val="28"/>
        <w:szCs w:val="28"/>
      </w:rPr>
      <w:t>CAMPEONATO ESTADUAL DO RIO DE JANEIRO 2024 - TRP 10 - TRP 15 - ACG</w:t>
    </w:r>
  </w:p>
  <w:p w:rsidR="00272816" w:rsidRDefault="00272816" w:rsidP="00272816">
    <w:pPr>
      <w:pStyle w:val="Header"/>
      <w:spacing w:before="120" w:after="120"/>
      <w:jc w:val="center"/>
      <w:rPr>
        <w:sz w:val="26"/>
        <w:szCs w:val="26"/>
      </w:rPr>
    </w:pPr>
  </w:p>
  <w:p w:rsidR="00F26143" w:rsidRDefault="000E5607" w:rsidP="00F2614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TAPA ______</w:t>
    </w:r>
    <w:r w:rsidR="00F26143">
      <w:rPr>
        <w:b/>
        <w:sz w:val="28"/>
        <w:szCs w:val="28"/>
      </w:rPr>
      <w:t xml:space="preserve">  -  </w:t>
    </w:r>
    <w:r w:rsidR="00F26143" w:rsidRPr="00A1698C">
      <w:rPr>
        <w:b/>
        <w:sz w:val="28"/>
        <w:szCs w:val="28"/>
      </w:rPr>
      <w:t xml:space="preserve"> INFORMAÇÕES PARA INSCRIÇÃO</w:t>
    </w:r>
    <w:r w:rsidR="00A540E4">
      <w:rPr>
        <w:b/>
        <w:sz w:val="28"/>
        <w:szCs w:val="28"/>
      </w:rPr>
      <w:t xml:space="preserve"> do CLUBE</w:t>
    </w:r>
  </w:p>
  <w:p w:rsidR="006C6B7C" w:rsidRPr="00A1698C" w:rsidRDefault="006C6B7C" w:rsidP="00F26143">
    <w:pPr>
      <w:pStyle w:val="Header"/>
      <w:jc w:val="center"/>
      <w:rPr>
        <w:b/>
        <w:sz w:val="28"/>
        <w:szCs w:val="28"/>
      </w:rPr>
    </w:pPr>
  </w:p>
  <w:p w:rsidR="00272816" w:rsidRPr="00D74444" w:rsidRDefault="00272816" w:rsidP="00272816">
    <w:pPr>
      <w:pStyle w:val="Header"/>
      <w:rPr>
        <w:sz w:val="24"/>
        <w:szCs w:val="24"/>
      </w:rPr>
    </w:pPr>
  </w:p>
  <w:p w:rsidR="00272816" w:rsidRDefault="00272816" w:rsidP="00272816">
    <w:pPr>
      <w:pStyle w:val="Header"/>
      <w:rPr>
        <w:sz w:val="24"/>
        <w:szCs w:val="24"/>
      </w:rPr>
    </w:pPr>
    <w:r w:rsidRPr="00F26143">
      <w:rPr>
        <w:b/>
        <w:sz w:val="24"/>
        <w:szCs w:val="24"/>
      </w:rPr>
      <w:t>CLUBE:</w:t>
    </w:r>
    <w:r w:rsidRPr="00D74444">
      <w:rPr>
        <w:sz w:val="24"/>
        <w:szCs w:val="24"/>
      </w:rPr>
      <w:t>_____________________</w:t>
    </w:r>
    <w:r>
      <w:rPr>
        <w:sz w:val="24"/>
        <w:szCs w:val="24"/>
      </w:rPr>
      <w:t>________________________</w:t>
    </w:r>
  </w:p>
  <w:p w:rsidR="00272816" w:rsidRDefault="00272816" w:rsidP="00272816">
    <w:pPr>
      <w:pStyle w:val="Header"/>
      <w:rPr>
        <w:sz w:val="24"/>
        <w:szCs w:val="24"/>
      </w:rPr>
    </w:pPr>
  </w:p>
  <w:p w:rsidR="006C6B7C" w:rsidRDefault="006C6B7C" w:rsidP="00272816">
    <w:pPr>
      <w:pStyle w:val="Header"/>
      <w:rPr>
        <w:sz w:val="24"/>
        <w:szCs w:val="24"/>
      </w:rPr>
    </w:pPr>
  </w:p>
  <w:p w:rsidR="00272816" w:rsidRDefault="00272816" w:rsidP="00272816">
    <w:pPr>
      <w:pStyle w:val="Header"/>
      <w:rPr>
        <w:sz w:val="24"/>
        <w:szCs w:val="24"/>
      </w:rPr>
    </w:pPr>
    <w:r w:rsidRPr="00F26143">
      <w:rPr>
        <w:b/>
        <w:sz w:val="24"/>
        <w:szCs w:val="24"/>
      </w:rPr>
      <w:t>DIRETOR DE PROVA</w:t>
    </w:r>
    <w:r w:rsidRPr="00D74444">
      <w:rPr>
        <w:sz w:val="24"/>
        <w:szCs w:val="24"/>
      </w:rPr>
      <w:t>:____________________________________________</w:t>
    </w:r>
    <w:r w:rsidRPr="00F26143">
      <w:rPr>
        <w:b/>
        <w:sz w:val="24"/>
        <w:szCs w:val="24"/>
      </w:rPr>
      <w:t>CHEFE DOS ÁRBITOS</w:t>
    </w:r>
    <w:r w:rsidRPr="00D74444">
      <w:rPr>
        <w:sz w:val="24"/>
        <w:szCs w:val="24"/>
      </w:rPr>
      <w:t>:____________________________________</w:t>
    </w:r>
  </w:p>
  <w:p w:rsidR="00272816" w:rsidRPr="00D74444" w:rsidRDefault="00272816" w:rsidP="00272816">
    <w:pPr>
      <w:pStyle w:val="Header"/>
      <w:rPr>
        <w:sz w:val="24"/>
        <w:szCs w:val="24"/>
      </w:rPr>
    </w:pPr>
  </w:p>
  <w:p w:rsidR="00AD6D34" w:rsidRPr="00272816" w:rsidRDefault="00AD6D34" w:rsidP="00272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94"/>
    <w:rsid w:val="0001297A"/>
    <w:rsid w:val="00082344"/>
    <w:rsid w:val="000A2984"/>
    <w:rsid w:val="000E5607"/>
    <w:rsid w:val="0010047E"/>
    <w:rsid w:val="00103A78"/>
    <w:rsid w:val="00150794"/>
    <w:rsid w:val="001546E0"/>
    <w:rsid w:val="00201EA5"/>
    <w:rsid w:val="00207481"/>
    <w:rsid w:val="002154C1"/>
    <w:rsid w:val="00272816"/>
    <w:rsid w:val="002E1E2E"/>
    <w:rsid w:val="002F17AE"/>
    <w:rsid w:val="003741AD"/>
    <w:rsid w:val="003B5068"/>
    <w:rsid w:val="004155DF"/>
    <w:rsid w:val="0043357E"/>
    <w:rsid w:val="00453C93"/>
    <w:rsid w:val="0045649E"/>
    <w:rsid w:val="0048074A"/>
    <w:rsid w:val="004A76DA"/>
    <w:rsid w:val="004B3E49"/>
    <w:rsid w:val="004D3DDF"/>
    <w:rsid w:val="005647C3"/>
    <w:rsid w:val="00617E53"/>
    <w:rsid w:val="00633671"/>
    <w:rsid w:val="006413E8"/>
    <w:rsid w:val="00662B8A"/>
    <w:rsid w:val="00664B21"/>
    <w:rsid w:val="0069657B"/>
    <w:rsid w:val="006C6B7C"/>
    <w:rsid w:val="006D13AA"/>
    <w:rsid w:val="006E00BF"/>
    <w:rsid w:val="007243D4"/>
    <w:rsid w:val="007514AC"/>
    <w:rsid w:val="00761687"/>
    <w:rsid w:val="0076665E"/>
    <w:rsid w:val="0079481F"/>
    <w:rsid w:val="007C0E87"/>
    <w:rsid w:val="007D2979"/>
    <w:rsid w:val="007D5523"/>
    <w:rsid w:val="007F7335"/>
    <w:rsid w:val="00851010"/>
    <w:rsid w:val="008D19AF"/>
    <w:rsid w:val="00956EB7"/>
    <w:rsid w:val="009A3B3B"/>
    <w:rsid w:val="009C27CC"/>
    <w:rsid w:val="009E39D6"/>
    <w:rsid w:val="009E67D0"/>
    <w:rsid w:val="00A46CF2"/>
    <w:rsid w:val="00A540E4"/>
    <w:rsid w:val="00A765AC"/>
    <w:rsid w:val="00A92C20"/>
    <w:rsid w:val="00A94017"/>
    <w:rsid w:val="00AD6D34"/>
    <w:rsid w:val="00AE411F"/>
    <w:rsid w:val="00AE77A7"/>
    <w:rsid w:val="00B06A46"/>
    <w:rsid w:val="00B56A47"/>
    <w:rsid w:val="00B61E9D"/>
    <w:rsid w:val="00B621CE"/>
    <w:rsid w:val="00B63E6E"/>
    <w:rsid w:val="00B84E0F"/>
    <w:rsid w:val="00C12531"/>
    <w:rsid w:val="00C17EAB"/>
    <w:rsid w:val="00C359DC"/>
    <w:rsid w:val="00CD5A2D"/>
    <w:rsid w:val="00D02940"/>
    <w:rsid w:val="00D35F3B"/>
    <w:rsid w:val="00D568B8"/>
    <w:rsid w:val="00D5784A"/>
    <w:rsid w:val="00D6723A"/>
    <w:rsid w:val="00D956E8"/>
    <w:rsid w:val="00DA7463"/>
    <w:rsid w:val="00DD797A"/>
    <w:rsid w:val="00DD7F37"/>
    <w:rsid w:val="00DE7E52"/>
    <w:rsid w:val="00E22802"/>
    <w:rsid w:val="00E318A2"/>
    <w:rsid w:val="00E32253"/>
    <w:rsid w:val="00E44E68"/>
    <w:rsid w:val="00EA6E98"/>
    <w:rsid w:val="00F26143"/>
    <w:rsid w:val="00F354CD"/>
    <w:rsid w:val="00F6131A"/>
    <w:rsid w:val="00F662E9"/>
    <w:rsid w:val="00F9517B"/>
    <w:rsid w:val="00FC3C1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C7C83-57DE-4A73-9321-83257A63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6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D34"/>
  </w:style>
  <w:style w:type="paragraph" w:styleId="Footer">
    <w:name w:val="footer"/>
    <w:basedOn w:val="Normal"/>
    <w:link w:val="FooterChar"/>
    <w:uiPriority w:val="99"/>
    <w:unhideWhenUsed/>
    <w:rsid w:val="00AD6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D34"/>
  </w:style>
  <w:style w:type="paragraph" w:styleId="BalloonText">
    <w:name w:val="Balloon Text"/>
    <w:basedOn w:val="Normal"/>
    <w:link w:val="BalloonTextChar"/>
    <w:uiPriority w:val="99"/>
    <w:semiHidden/>
    <w:unhideWhenUsed/>
    <w:rsid w:val="00AD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6068-697C-4C78-9ACF-EF5E6B5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18_JUN_2013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Augusto Bauer</cp:lastModifiedBy>
  <cp:revision>2</cp:revision>
  <dcterms:created xsi:type="dcterms:W3CDTF">2024-03-27T12:11:00Z</dcterms:created>
  <dcterms:modified xsi:type="dcterms:W3CDTF">2024-03-27T12:11:00Z</dcterms:modified>
</cp:coreProperties>
</file>